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2A" w:rsidRPr="00AD744B" w:rsidRDefault="000F4C57" w:rsidP="000E497F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837pt;margin-top:0;width:220.5pt;height:125.65pt;z-index:-251658240" wrapcoords="-73 0 -73 21436 21600 21436 21600 0 -73 0" stroked="f">
            <v:textbox style="mso-next-textbox:#_x0000_s1027">
              <w:txbxContent>
                <w:p w:rsidR="006E2A28" w:rsidRDefault="006E2A28" w:rsidP="006E2A28">
                  <w:pPr>
                    <w:spacing w:line="400" w:lineRule="exact"/>
                    <w:rPr>
                      <w:rFonts w:eastAsia="文鼎粗行楷"/>
                      <w:color w:val="993366"/>
                      <w:sz w:val="28"/>
                    </w:rPr>
                  </w:pPr>
                  <w:smartTag w:uri="urn:schemas-microsoft-com:office:smarttags" w:element="chsdate">
                    <w:smartTagPr>
                      <w:attr w:name="Year" w:val="1990"/>
                      <w:attr w:name="Month" w:val="3"/>
                      <w:attr w:name="Day" w:val="30"/>
                      <w:attr w:name="IsLunarDate" w:val="False"/>
                      <w:attr w:name="IsROCDate" w:val="False"/>
                    </w:smartTagPr>
                    <w:r>
                      <w:rPr>
                        <w:rFonts w:eastAsia="文鼎粗行楷" w:hint="eastAsia"/>
                        <w:color w:val="993366"/>
                        <w:sz w:val="28"/>
                      </w:rPr>
                      <w:t>九十年三月三十日</w:t>
                    </w:r>
                  </w:smartTag>
                  <w:r>
                    <w:rPr>
                      <w:rFonts w:eastAsia="文鼎粗行楷" w:hint="eastAsia"/>
                      <w:color w:val="993366"/>
                      <w:sz w:val="28"/>
                    </w:rPr>
                    <w:t>創刊</w:t>
                  </w:r>
                </w:p>
                <w:p w:rsidR="006E2A28" w:rsidRPr="006E2A28" w:rsidRDefault="006E2A28" w:rsidP="006E2A28">
                  <w:pPr>
                    <w:spacing w:line="400" w:lineRule="exact"/>
                    <w:rPr>
                      <w:rFonts w:eastAsia="文鼎粗行楷"/>
                      <w:color w:val="993366"/>
                      <w:sz w:val="28"/>
                    </w:rPr>
                  </w:pPr>
                  <w:r w:rsidRPr="006E2A28">
                    <w:rPr>
                      <w:rFonts w:eastAsia="文鼎粗行楷" w:hint="eastAsia"/>
                      <w:color w:val="993366"/>
                      <w:sz w:val="28"/>
                    </w:rPr>
                    <w:t>九十</w:t>
                  </w:r>
                  <w:r w:rsidR="0004733C" w:rsidRPr="0004733C">
                    <w:rPr>
                      <w:rFonts w:eastAsia="文鼎粗行楷" w:hint="eastAsia"/>
                      <w:color w:val="993366"/>
                      <w:sz w:val="28"/>
                    </w:rPr>
                    <w:t>七</w:t>
                  </w:r>
                  <w:r w:rsidRPr="006E2A28">
                    <w:rPr>
                      <w:rFonts w:eastAsia="文鼎粗行楷" w:hint="eastAsia"/>
                      <w:color w:val="993366"/>
                      <w:sz w:val="28"/>
                    </w:rPr>
                    <w:t>年</w:t>
                  </w:r>
                  <w:r w:rsidR="006246FD">
                    <w:rPr>
                      <w:rFonts w:eastAsia="文鼎粗行楷" w:hint="eastAsia"/>
                      <w:color w:val="993366"/>
                      <w:sz w:val="28"/>
                    </w:rPr>
                    <w:t>十</w:t>
                  </w:r>
                  <w:r w:rsidRPr="006E2A28">
                    <w:rPr>
                      <w:rFonts w:eastAsia="文鼎粗行楷" w:hint="eastAsia"/>
                      <w:color w:val="993366"/>
                      <w:sz w:val="28"/>
                    </w:rPr>
                    <w:t>月</w:t>
                  </w:r>
                  <w:r w:rsidR="006246FD">
                    <w:rPr>
                      <w:rFonts w:eastAsia="文鼎粗行楷" w:hint="eastAsia"/>
                      <w:color w:val="993366"/>
                      <w:sz w:val="28"/>
                    </w:rPr>
                    <w:t>三</w:t>
                  </w:r>
                  <w:r w:rsidRPr="006E2A28">
                    <w:rPr>
                      <w:rFonts w:eastAsia="文鼎粗行楷" w:hint="eastAsia"/>
                      <w:color w:val="993366"/>
                      <w:sz w:val="28"/>
                    </w:rPr>
                    <w:t>日出</w:t>
                  </w:r>
                  <w:r>
                    <w:rPr>
                      <w:rFonts w:eastAsia="文鼎粗行楷" w:hint="eastAsia"/>
                      <w:color w:val="993366"/>
                      <w:sz w:val="28"/>
                    </w:rPr>
                    <w:t>刊</w:t>
                  </w:r>
                </w:p>
                <w:p w:rsidR="006E2A28" w:rsidRDefault="006E2A28" w:rsidP="006E2A28">
                  <w:pPr>
                    <w:spacing w:line="360" w:lineRule="exact"/>
                    <w:rPr>
                      <w:rFonts w:ascii="華康魏碑體" w:eastAsia="華康魏碑體" w:hAnsi="細明體"/>
                      <w:color w:val="993366"/>
                      <w:sz w:val="28"/>
                    </w:rPr>
                  </w:pPr>
                  <w:r>
                    <w:rPr>
                      <w:rFonts w:ascii="華康魏碑體" w:eastAsia="華康魏碑體" w:hAnsi="細明體" w:hint="eastAsia"/>
                      <w:color w:val="993366"/>
                      <w:sz w:val="28"/>
                    </w:rPr>
                    <w:t>發 行 人：校長許明文</w:t>
                  </w:r>
                </w:p>
                <w:p w:rsidR="006E2A28" w:rsidRDefault="006E2A28" w:rsidP="006E2A28">
                  <w:pPr>
                    <w:spacing w:line="360" w:lineRule="exact"/>
                    <w:rPr>
                      <w:rFonts w:ascii="華康魏碑體" w:eastAsia="華康魏碑體" w:hAnsi="細明體"/>
                      <w:color w:val="993366"/>
                      <w:sz w:val="28"/>
                    </w:rPr>
                  </w:pPr>
                  <w:r>
                    <w:rPr>
                      <w:rFonts w:ascii="華康魏碑體" w:eastAsia="華康魏碑體" w:hAnsi="細明體" w:hint="eastAsia"/>
                      <w:color w:val="993366"/>
                      <w:sz w:val="28"/>
                    </w:rPr>
                    <w:t>指導：羅東高工輔導工作委員會</w:t>
                  </w:r>
                </w:p>
                <w:p w:rsidR="006E2A28" w:rsidRDefault="006E2A28" w:rsidP="006E2A28">
                  <w:pPr>
                    <w:spacing w:line="360" w:lineRule="exact"/>
                    <w:rPr>
                      <w:rFonts w:ascii="華康魏碑體" w:eastAsia="華康魏碑體"/>
                      <w:color w:val="993366"/>
                    </w:rPr>
                  </w:pPr>
                  <w:r>
                    <w:rPr>
                      <w:rFonts w:ascii="華康魏碑體" w:eastAsia="華康魏碑體" w:hAnsi="細明體" w:hint="eastAsia"/>
                      <w:color w:val="993366"/>
                      <w:sz w:val="28"/>
                    </w:rPr>
                    <w:t>執行編輯：羅東高工輔導室</w:t>
                  </w:r>
                </w:p>
              </w:txbxContent>
            </v:textbox>
            <w10:wrap type="tight"/>
          </v:rect>
        </w:pict>
      </w:r>
      <w:r>
        <w:rPr>
          <w:noProof/>
          <w:sz w:val="22"/>
          <w:szCs w:val="22"/>
        </w:rPr>
        <w:pict>
          <v:rect id="_x0000_s1026" style="position:absolute;margin-left:261pt;margin-top:0;width:541.5pt;height:89.75pt;z-index:-251659264" wrapcoords="-32 -164 -32 21436 21632 21436 21632 -164 -32 -164" filled="f" strokecolor="#936">
            <v:textbox style="mso-next-textbox:#_x0000_s1026">
              <w:txbxContent>
                <w:p w:rsidR="00B9505B" w:rsidRDefault="006E2A28" w:rsidP="006E2A28">
                  <w:pPr>
                    <w:jc w:val="distribute"/>
                    <w:rPr>
                      <w:rFonts w:ascii="華康行書體" w:eastAsia="華康行書體" w:hAnsi="細明體"/>
                      <w:b/>
                      <w:bCs/>
                      <w:color w:val="0000FF"/>
                      <w:sz w:val="32"/>
                    </w:rPr>
                  </w:pPr>
                  <w:r w:rsidRPr="00340A25">
                    <w:rPr>
                      <w:rFonts w:ascii="文鼎古印體" w:eastAsia="文鼎古印體" w:hint="eastAsia"/>
                      <w:w w:val="200"/>
                      <w:sz w:val="28"/>
                      <w:szCs w:val="28"/>
                    </w:rPr>
                    <w:t>羅工輔導通訊</w:t>
                  </w:r>
                  <w:r>
                    <w:rPr>
                      <w:rFonts w:ascii="華康行書體" w:eastAsia="華康行書體" w:hAnsi="細明體" w:hint="eastAsia"/>
                      <w:b/>
                      <w:bCs/>
                      <w:color w:val="0000FF"/>
                      <w:sz w:val="32"/>
                    </w:rPr>
                    <w:t>(第</w:t>
                  </w:r>
                  <w:r w:rsidR="002746FC">
                    <w:rPr>
                      <w:rFonts w:ascii="華康行書體" w:eastAsia="華康行書體" w:hAnsi="細明體" w:hint="eastAsia"/>
                      <w:b/>
                      <w:bCs/>
                      <w:color w:val="0000FF"/>
                      <w:sz w:val="32"/>
                    </w:rPr>
                    <w:t>四</w:t>
                  </w:r>
                  <w:r w:rsidR="002746FC" w:rsidRPr="00E641B1">
                    <w:rPr>
                      <w:rFonts w:ascii="華康行書體" w:eastAsia="華康行書體" w:hAnsi="細明體" w:hint="eastAsia"/>
                      <w:b/>
                      <w:bCs/>
                      <w:color w:val="0000FF"/>
                      <w:sz w:val="32"/>
                    </w:rPr>
                    <w:t>十</w:t>
                  </w:r>
                  <w:r w:rsidR="00E641B1" w:rsidRPr="00E641B1">
                    <w:rPr>
                      <w:rFonts w:ascii="華康行書體" w:eastAsia="華康行書體" w:hAnsi="細明體" w:hint="eastAsia"/>
                      <w:b/>
                      <w:bCs/>
                      <w:color w:val="0000FF"/>
                      <w:sz w:val="32"/>
                    </w:rPr>
                    <w:t>一</w:t>
                  </w:r>
                  <w:r>
                    <w:rPr>
                      <w:rFonts w:ascii="華康行書體" w:eastAsia="華康行書體" w:hAnsi="細明體" w:hint="eastAsia"/>
                      <w:b/>
                      <w:bCs/>
                      <w:color w:val="0000FF"/>
                      <w:sz w:val="32"/>
                    </w:rPr>
                    <w:t>期)</w:t>
                  </w:r>
                  <w:r w:rsidR="00B9505B">
                    <w:rPr>
                      <w:rFonts w:ascii="華康行書體" w:eastAsia="華康行書體" w:hAnsi="細明體" w:hint="eastAsia"/>
                      <w:b/>
                      <w:bCs/>
                      <w:color w:val="0000FF"/>
                      <w:sz w:val="32"/>
                    </w:rPr>
                    <w:t xml:space="preserve"> </w:t>
                  </w:r>
                </w:p>
                <w:p w:rsidR="006E2A28" w:rsidRPr="00B9505B" w:rsidRDefault="00B26B8F" w:rsidP="006E2A28">
                  <w:pPr>
                    <w:jc w:val="distribute"/>
                    <w:rPr>
                      <w:rFonts w:ascii="標楷體" w:eastAsia="標楷體" w:hAnsi="標楷體"/>
                      <w:w w:val="200"/>
                      <w:sz w:val="44"/>
                      <w:szCs w:val="44"/>
                    </w:rPr>
                  </w:pPr>
                  <w:r w:rsidRPr="00B9505B">
                    <w:rPr>
                      <w:rFonts w:ascii="標楷體" w:eastAsia="標楷體" w:hAnsi="標楷體"/>
                      <w:noProof/>
                      <w:color w:val="800000"/>
                      <w:sz w:val="44"/>
                      <w:szCs w:val="44"/>
                    </w:rPr>
                    <w:drawing>
                      <wp:inline distT="0" distB="0" distL="0" distR="0">
                        <wp:extent cx="281940" cy="266700"/>
                        <wp:effectExtent l="19050" t="0" r="3810" b="0"/>
                        <wp:docPr id="1" name="圖片 1" descr="kinoha3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inoha3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6F69">
                    <w:rPr>
                      <w:rFonts w:ascii="華康圓緣體W4" w:eastAsia="華康圓緣體W4" w:hAnsi="標楷體" w:hint="eastAsia"/>
                      <w:sz w:val="56"/>
                      <w:szCs w:val="56"/>
                    </w:rPr>
                    <w:t>態度成就高度</w:t>
                  </w:r>
                  <w:r w:rsidR="00B9505B" w:rsidRPr="00B9505B">
                    <w:rPr>
                      <w:rFonts w:ascii="標楷體" w:eastAsia="標楷體" w:hAnsi="標楷體"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81940" cy="266700"/>
                        <wp:effectExtent l="19050" t="0" r="3810" b="0"/>
                        <wp:docPr id="6" name="圖片 1" descr="kinoha3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inoha3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2A28" w:rsidRPr="00B9505B">
                    <w:rPr>
                      <w:rFonts w:ascii="標楷體" w:eastAsia="標楷體" w:hAnsi="標楷體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  <w10:wrap type="tight"/>
          </v:rect>
        </w:pict>
      </w: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6E2A28" w:rsidP="000E497F">
      <w:pPr>
        <w:rPr>
          <w:sz w:val="22"/>
          <w:szCs w:val="22"/>
        </w:rPr>
      </w:pPr>
    </w:p>
    <w:p w:rsidR="006E2A28" w:rsidRPr="00AD744B" w:rsidRDefault="006E2A28" w:rsidP="000E497F">
      <w:pPr>
        <w:rPr>
          <w:sz w:val="22"/>
          <w:szCs w:val="22"/>
        </w:rPr>
      </w:pPr>
    </w:p>
    <w:p w:rsidR="00BB1B2A" w:rsidRDefault="00BB1B2A" w:rsidP="0076189C">
      <w:pPr>
        <w:widowControl/>
        <w:spacing w:line="0" w:lineRule="atLeast"/>
        <w:jc w:val="both"/>
        <w:rPr>
          <w:rFonts w:ascii="標楷體" w:eastAsia="標楷體" w:hAnsi="標楷體"/>
          <w:color w:val="943634" w:themeColor="accent2" w:themeShade="BF"/>
          <w:sz w:val="28"/>
          <w:szCs w:val="28"/>
          <w:bdr w:val="single" w:sz="4" w:space="0" w:color="auto"/>
        </w:rPr>
      </w:pPr>
    </w:p>
    <w:p w:rsidR="00BB1B2A" w:rsidRPr="00AC6BE8" w:rsidRDefault="00BB1B2A" w:rsidP="0076189C">
      <w:pPr>
        <w:widowControl/>
        <w:spacing w:line="0" w:lineRule="atLeast"/>
        <w:jc w:val="both"/>
        <w:rPr>
          <w:rFonts w:ascii="標楷體" w:eastAsia="標楷體" w:hAnsi="標楷體"/>
          <w:b/>
          <w:color w:val="943634" w:themeColor="accent2" w:themeShade="BF"/>
          <w:sz w:val="28"/>
          <w:szCs w:val="28"/>
          <w:bdr w:val="single" w:sz="4" w:space="0" w:color="auto"/>
        </w:rPr>
      </w:pPr>
    </w:p>
    <w:p w:rsidR="00456CE3" w:rsidRPr="00347323" w:rsidRDefault="00347323" w:rsidP="0076189C">
      <w:pPr>
        <w:widowControl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28"/>
          <w:szCs w:val="28"/>
          <w:bdr w:val="single" w:sz="4" w:space="0" w:color="auto"/>
        </w:rPr>
        <w:t>人生不會盡如己意</w:t>
      </w:r>
      <w:r w:rsidR="005C24E1" w:rsidRPr="00AD744B">
        <w:rPr>
          <w:rFonts w:eastAsia="標楷體" w:hint="eastAsia"/>
          <w:color w:val="800000"/>
          <w:sz w:val="22"/>
          <w:szCs w:val="22"/>
        </w:rPr>
        <w:t xml:space="preserve"> </w:t>
      </w:r>
      <w:r w:rsidR="005C24E1" w:rsidRPr="00AD744B">
        <w:rPr>
          <w:rFonts w:eastAsia="標楷體"/>
          <w:color w:val="333333"/>
          <w:sz w:val="22"/>
          <w:szCs w:val="22"/>
        </w:rPr>
        <w:t>～</w:t>
      </w:r>
      <w:r w:rsidR="005C24E1">
        <w:rPr>
          <w:rFonts w:eastAsia="標楷體" w:hint="eastAsia"/>
          <w:color w:val="333333"/>
          <w:sz w:val="22"/>
          <w:szCs w:val="22"/>
        </w:rPr>
        <w:t>資料來源：</w:t>
      </w:r>
      <w:r>
        <w:rPr>
          <w:rFonts w:ascii="標楷體" w:eastAsia="標楷體" w:hAnsi="標楷體" w:hint="eastAsia"/>
        </w:rPr>
        <w:t>佐賀阿嬤/</w:t>
      </w:r>
      <w:r w:rsidRPr="00347323">
        <w:rPr>
          <w:rFonts w:ascii="標楷體" w:eastAsia="標楷體" w:hAnsi="標楷體" w:hint="eastAsia"/>
        </w:rPr>
        <w:t>笑著活下去</w:t>
      </w:r>
    </w:p>
    <w:p w:rsidR="0076189C" w:rsidRPr="000B007E" w:rsidRDefault="00347323" w:rsidP="0076189C">
      <w:pPr>
        <w:keepNext/>
        <w:framePr w:dropCap="drop" w:lines="3" w:wrap="around" w:vAnchor="text" w:hAnchor="text"/>
        <w:spacing w:line="936" w:lineRule="exact"/>
        <w:jc w:val="both"/>
        <w:textAlignment w:val="baseline"/>
        <w:rPr>
          <w:rFonts w:ascii="標楷體" w:eastAsia="標楷體" w:hAnsi="標楷體" w:cs="新細明體"/>
          <w:bCs/>
          <w:kern w:val="0"/>
          <w:sz w:val="96"/>
          <w:szCs w:val="96"/>
        </w:rPr>
      </w:pPr>
      <w:r>
        <w:rPr>
          <w:rFonts w:ascii="標楷體" w:eastAsia="標楷體" w:hAnsi="標楷體" w:cs="新細明體" w:hint="eastAsia"/>
          <w:bCs/>
          <w:kern w:val="0"/>
          <w:sz w:val="96"/>
          <w:szCs w:val="96"/>
        </w:rPr>
        <w:t>外</w:t>
      </w:r>
    </w:p>
    <w:p w:rsidR="00347323" w:rsidRPr="00BD4382" w:rsidRDefault="00347323" w:rsidP="00347323">
      <w:pPr>
        <w:rPr>
          <w:rFonts w:ascii="標楷體" w:eastAsia="標楷體" w:hAnsi="標楷體"/>
        </w:rPr>
      </w:pPr>
      <w:r w:rsidRPr="00BD4382">
        <w:rPr>
          <w:rFonts w:ascii="標楷體" w:eastAsia="標楷體" w:hAnsi="標楷體" w:hint="eastAsia"/>
        </w:rPr>
        <w:t>婆生長在小康家庭，美麗聰慧，本該一帆風順的人生，卻因為外公早死和日本戰敗，</w:t>
      </w:r>
      <w:r>
        <w:rPr>
          <w:rFonts w:ascii="標楷體" w:eastAsia="標楷體" w:hAnsi="標楷體" w:hint="eastAsia"/>
        </w:rPr>
        <w:t>再加上小新</w:t>
      </w:r>
      <w:r w:rsidRPr="00BD4382">
        <w:rPr>
          <w:rFonts w:ascii="標楷體" w:eastAsia="標楷體" w:hAnsi="標楷體" w:hint="eastAsia"/>
        </w:rPr>
        <w:t>舅舅的意外，顯得巔沛困頓。外婆時常</w:t>
      </w:r>
      <w:r>
        <w:rPr>
          <w:rFonts w:ascii="標楷體" w:eastAsia="標楷體" w:hAnsi="標楷體" w:hint="eastAsia"/>
        </w:rPr>
        <w:t>意味深長</w:t>
      </w:r>
      <w:r w:rsidRPr="00BD4382">
        <w:rPr>
          <w:rFonts w:ascii="標楷體" w:eastAsia="標楷體" w:hAnsi="標楷體" w:hint="eastAsia"/>
        </w:rPr>
        <w:t>的對感到沮喪的我說：「人生不會都盡如己意。」她本人過得很</w:t>
      </w:r>
      <w:r>
        <w:rPr>
          <w:rFonts w:ascii="標楷體" w:eastAsia="標楷體" w:hAnsi="標楷體" w:hint="eastAsia"/>
        </w:rPr>
        <w:t>十分</w:t>
      </w:r>
      <w:r w:rsidRPr="00BD4382">
        <w:rPr>
          <w:rFonts w:ascii="標楷體" w:eastAsia="標楷體" w:hAnsi="標楷體" w:hint="eastAsia"/>
        </w:rPr>
        <w:t>辛苦，但那和大自然共生得美好體驗、思考、煩惱、轉念所堆積起來的一切，正是外婆的人生。她</w:t>
      </w:r>
      <w:r>
        <w:rPr>
          <w:rFonts w:ascii="標楷體" w:eastAsia="標楷體" w:hAnsi="標楷體" w:hint="eastAsia"/>
        </w:rPr>
        <w:t>曾</w:t>
      </w:r>
      <w:r w:rsidRPr="00BD4382">
        <w:rPr>
          <w:rFonts w:ascii="標楷體" w:eastAsia="標楷體" w:hAnsi="標楷體" w:hint="eastAsia"/>
        </w:rPr>
        <w:t>說：『想做好事，就算失敗了，也不是壞人，不要怨恨；</w:t>
      </w:r>
      <w:r>
        <w:rPr>
          <w:rFonts w:ascii="標楷體" w:eastAsia="標楷體" w:hAnsi="標楷體" w:hint="eastAsia"/>
        </w:rPr>
        <w:t>反而是</w:t>
      </w:r>
      <w:r w:rsidRPr="00BD4382">
        <w:rPr>
          <w:rFonts w:ascii="標楷體" w:eastAsia="標楷體" w:hAnsi="標楷體" w:hint="eastAsia"/>
        </w:rPr>
        <w:t>一開始</w:t>
      </w:r>
      <w:r>
        <w:rPr>
          <w:rFonts w:ascii="標楷體" w:eastAsia="標楷體" w:hAnsi="標楷體" w:hint="eastAsia"/>
        </w:rPr>
        <w:t>就想騙人而</w:t>
      </w:r>
      <w:r w:rsidRPr="00BD4382">
        <w:rPr>
          <w:rFonts w:ascii="標楷體" w:eastAsia="標楷體" w:hAnsi="標楷體" w:hint="eastAsia"/>
        </w:rPr>
        <w:t>被揭穿的才是壞人。』</w:t>
      </w:r>
    </w:p>
    <w:p w:rsidR="00347323" w:rsidRPr="00BD4382" w:rsidRDefault="00347323" w:rsidP="003473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舉個例子</w:t>
      </w:r>
      <w:r w:rsidRPr="00BD4382">
        <w:rPr>
          <w:rFonts w:ascii="標楷體" w:eastAsia="標楷體" w:hAnsi="標楷體" w:hint="eastAsia"/>
        </w:rPr>
        <w:t>，</w:t>
      </w:r>
      <w:r w:rsidRPr="001843B6">
        <w:rPr>
          <w:rFonts w:ascii="標楷體" w:eastAsia="標楷體" w:hAnsi="標楷體" w:hint="eastAsia"/>
          <w:u w:val="single"/>
        </w:rPr>
        <w:t>小明</w:t>
      </w:r>
      <w:r>
        <w:rPr>
          <w:rFonts w:ascii="標楷體" w:eastAsia="標楷體" w:hAnsi="標楷體" w:hint="eastAsia"/>
        </w:rPr>
        <w:t>跟朋友要去陽明山，迷路時，其中一人</w:t>
      </w:r>
      <w:r w:rsidRPr="001843B6">
        <w:rPr>
          <w:rFonts w:ascii="標楷體" w:eastAsia="標楷體" w:hAnsi="標楷體" w:hint="eastAsia"/>
          <w:u w:val="single"/>
        </w:rPr>
        <w:t>大志</w:t>
      </w:r>
      <w:r w:rsidRPr="00BD4382">
        <w:rPr>
          <w:rFonts w:ascii="標楷體" w:eastAsia="標楷體" w:hAnsi="標楷體" w:hint="eastAsia"/>
        </w:rPr>
        <w:t>看著地圖</w:t>
      </w:r>
      <w:r>
        <w:rPr>
          <w:rFonts w:ascii="標楷體" w:eastAsia="標楷體" w:hAnsi="標楷體" w:hint="eastAsia"/>
        </w:rPr>
        <w:t>仔細</w:t>
      </w:r>
      <w:r w:rsidRPr="00BD4382">
        <w:rPr>
          <w:rFonts w:ascii="標楷體" w:eastAsia="標楷體" w:hAnsi="標楷體" w:hint="eastAsia"/>
        </w:rPr>
        <w:t>思考後，指著一條路說</w:t>
      </w:r>
      <w:r>
        <w:rPr>
          <w:rFonts w:ascii="標楷體" w:eastAsia="標楷體" w:hAnsi="標楷體" w:hint="eastAsia"/>
        </w:rPr>
        <w:t>往</w:t>
      </w:r>
      <w:r w:rsidRPr="00BD4382">
        <w:rPr>
          <w:rFonts w:ascii="標楷體" w:eastAsia="標楷體" w:hAnsi="標楷體" w:hint="eastAsia"/>
        </w:rPr>
        <w:t>那條</w:t>
      </w:r>
      <w:r>
        <w:rPr>
          <w:rFonts w:ascii="標楷體" w:eastAsia="標楷體" w:hAnsi="標楷體" w:hint="eastAsia"/>
        </w:rPr>
        <w:t>路走</w:t>
      </w:r>
      <w:r w:rsidRPr="00BD4382">
        <w:rPr>
          <w:rFonts w:ascii="標楷體" w:eastAsia="標楷體" w:hAnsi="標楷體" w:hint="eastAsia"/>
        </w:rPr>
        <w:t>，沒人提出異議，大家都乖乖的跟他走，結果繞了一大圈，</w:t>
      </w:r>
      <w:r>
        <w:rPr>
          <w:rFonts w:ascii="標楷體" w:eastAsia="標楷體" w:hAnsi="標楷體" w:hint="eastAsia"/>
        </w:rPr>
        <w:t>卻</w:t>
      </w:r>
      <w:r w:rsidRPr="00BD4382">
        <w:rPr>
          <w:rFonts w:ascii="標楷體" w:eastAsia="標楷體" w:hAnsi="標楷體" w:hint="eastAsia"/>
        </w:rPr>
        <w:t>無法在預定時間到達目的地。</w:t>
      </w:r>
    </w:p>
    <w:p w:rsidR="00347323" w:rsidRPr="00BD4382" w:rsidRDefault="00347323" w:rsidP="00347323">
      <w:pPr>
        <w:rPr>
          <w:rFonts w:ascii="標楷體" w:eastAsia="標楷體" w:hAnsi="標楷體"/>
        </w:rPr>
      </w:pPr>
      <w:r w:rsidRPr="00BD4382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吼!</w:t>
      </w:r>
      <w:r w:rsidRPr="001843B6">
        <w:rPr>
          <w:rFonts w:ascii="標楷體" w:eastAsia="標楷體" w:hAnsi="標楷體" w:hint="eastAsia"/>
          <w:u w:val="single"/>
        </w:rPr>
        <w:t>大志</w:t>
      </w:r>
      <w:r w:rsidRPr="00BD4382">
        <w:rPr>
          <w:rFonts w:ascii="標楷體" w:eastAsia="標楷體" w:hAnsi="標楷體" w:hint="eastAsia"/>
        </w:rPr>
        <w:t>都是你！」</w:t>
      </w:r>
      <w:r>
        <w:rPr>
          <w:rFonts w:ascii="標楷體" w:eastAsia="標楷體" w:hAnsi="標楷體" w:hint="eastAsia"/>
        </w:rPr>
        <w:t xml:space="preserve"> 誰都知道指責選擇這條路的</w:t>
      </w:r>
      <w:r w:rsidRPr="001843B6">
        <w:rPr>
          <w:rFonts w:ascii="標楷體" w:eastAsia="標楷體" w:hAnsi="標楷體" w:hint="eastAsia"/>
          <w:u w:val="single"/>
        </w:rPr>
        <w:t>大志</w:t>
      </w:r>
      <w:r w:rsidRPr="00BD4382">
        <w:rPr>
          <w:rFonts w:ascii="標楷體" w:eastAsia="標楷體" w:hAnsi="標楷體" w:hint="eastAsia"/>
        </w:rPr>
        <w:t>是不對的，因為他</w:t>
      </w:r>
      <w:r>
        <w:rPr>
          <w:rFonts w:ascii="標楷體" w:eastAsia="標楷體" w:hAnsi="標楷體" w:hint="eastAsia"/>
        </w:rPr>
        <w:t>也不是想要故意迷路而</w:t>
      </w:r>
      <w:r w:rsidRPr="00BD4382">
        <w:rPr>
          <w:rFonts w:ascii="標楷體" w:eastAsia="標楷體" w:hAnsi="標楷體" w:hint="eastAsia"/>
        </w:rPr>
        <w:t>選</w:t>
      </w:r>
      <w:r>
        <w:rPr>
          <w:rFonts w:ascii="標楷體" w:eastAsia="標楷體" w:hAnsi="標楷體" w:hint="eastAsia"/>
        </w:rPr>
        <w:t>錯</w:t>
      </w:r>
      <w:r w:rsidRPr="00BD4382">
        <w:rPr>
          <w:rFonts w:ascii="標楷體" w:eastAsia="標楷體" w:hAnsi="標楷體" w:hint="eastAsia"/>
        </w:rPr>
        <w:t>擇，他比任何人都熱心在看地圖，</w:t>
      </w:r>
      <w:r>
        <w:rPr>
          <w:rFonts w:ascii="標楷體" w:eastAsia="標楷體" w:hAnsi="標楷體" w:hint="eastAsia"/>
        </w:rPr>
        <w:t>大家也沒有反對走他選擇的路；就如同因為小組研究不順利時，去責備努力帶領大家的組長</w:t>
      </w:r>
      <w:r w:rsidRPr="00BD4382">
        <w:rPr>
          <w:rFonts w:ascii="標楷體" w:eastAsia="標楷體" w:hAnsi="標楷體" w:hint="eastAsia"/>
        </w:rPr>
        <w:t>，是搞錯</w:t>
      </w:r>
      <w:r>
        <w:rPr>
          <w:rFonts w:ascii="標楷體" w:eastAsia="標楷體" w:hAnsi="標楷體" w:hint="eastAsia"/>
        </w:rPr>
        <w:t>指責的</w:t>
      </w:r>
      <w:r w:rsidRPr="00BD4382">
        <w:rPr>
          <w:rFonts w:ascii="標楷體" w:eastAsia="標楷體" w:hAnsi="標楷體" w:hint="eastAsia"/>
        </w:rPr>
        <w:t>對象</w:t>
      </w:r>
      <w:r>
        <w:rPr>
          <w:rFonts w:ascii="標楷體" w:eastAsia="標楷體" w:hAnsi="標楷體" w:hint="eastAsia"/>
        </w:rPr>
        <w:t>一樣</w:t>
      </w:r>
      <w:r w:rsidRPr="00BD4382">
        <w:rPr>
          <w:rFonts w:ascii="標楷體" w:eastAsia="標楷體" w:hAnsi="標楷體" w:hint="eastAsia"/>
        </w:rPr>
        <w:t>。人生</w:t>
      </w:r>
      <w:r>
        <w:rPr>
          <w:rFonts w:ascii="標楷體" w:eastAsia="標楷體" w:hAnsi="標楷體" w:hint="eastAsia"/>
        </w:rPr>
        <w:t>並不能盡如預期，失敗也是有可能的</w:t>
      </w:r>
      <w:r w:rsidRPr="00BD4382">
        <w:rPr>
          <w:rFonts w:ascii="標楷體" w:eastAsia="標楷體" w:hAnsi="標楷體" w:hint="eastAsia"/>
        </w:rPr>
        <w:t>。</w:t>
      </w:r>
    </w:p>
    <w:p w:rsidR="00347323" w:rsidRPr="00347323" w:rsidRDefault="00347323" w:rsidP="003473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D4382">
        <w:rPr>
          <w:rFonts w:ascii="標楷體" w:eastAsia="標楷體" w:hAnsi="標楷體" w:hint="eastAsia"/>
        </w:rPr>
        <w:t>外婆留給我的金玉良言中，我最喜歡得是這一句：「到死以前都要有夢想，沒達成也沒有關係，畢竟只是夢想嘛！</w:t>
      </w:r>
      <w:r w:rsidRPr="0049659C">
        <w:rPr>
          <w:rFonts w:ascii="標楷體" w:eastAsia="標楷體" w:hAnsi="標楷體" w:hint="eastAsia"/>
          <w:b/>
        </w:rPr>
        <w:t>失敗了不要灰心，也不要放棄</w:t>
      </w:r>
      <w:r w:rsidRPr="00BD4382">
        <w:rPr>
          <w:rFonts w:ascii="標楷體" w:eastAsia="標楷體" w:hAnsi="標楷體" w:hint="eastAsia"/>
        </w:rPr>
        <w:t>。」外婆說，</w:t>
      </w:r>
      <w:r w:rsidRPr="0049659C">
        <w:rPr>
          <w:rFonts w:ascii="標楷體" w:eastAsia="標楷體" w:hAnsi="標楷體" w:hint="eastAsia"/>
          <w:b/>
          <w:sz w:val="26"/>
          <w:szCs w:val="26"/>
        </w:rPr>
        <w:t>如果朝著對的方向前進，不論是什麼結果，都不算失敗</w:t>
      </w:r>
      <w:r w:rsidRPr="001843B6">
        <w:rPr>
          <w:rFonts w:ascii="標楷體" w:eastAsia="標楷體" w:hAnsi="標楷體" w:hint="eastAsia"/>
          <w:sz w:val="26"/>
          <w:szCs w:val="26"/>
        </w:rPr>
        <w:t>。</w:t>
      </w:r>
      <w:r w:rsidRPr="00BD4382">
        <w:rPr>
          <w:rFonts w:ascii="標楷體" w:eastAsia="標楷體" w:hAnsi="標楷體" w:hint="eastAsia"/>
        </w:rPr>
        <w:t>聽了這話，讓我覺得既使失敗也沒關係，勇氣因而出現。</w:t>
      </w:r>
    </w:p>
    <w:p w:rsidR="00BB1B2A" w:rsidRPr="007575EA" w:rsidRDefault="00BB1B2A" w:rsidP="007575EA">
      <w:pPr>
        <w:rPr>
          <w:rFonts w:ascii="標楷體" w:eastAsia="標楷體" w:hAnsi="標楷體"/>
        </w:rPr>
      </w:pPr>
      <w:r w:rsidRPr="00BB1B2A">
        <w:rPr>
          <w:rFonts w:ascii="標楷體" w:eastAsia="標楷體" w:hAnsi="標楷體" w:cs="新細明體" w:hint="eastAsia"/>
          <w:bCs/>
          <w:noProof/>
          <w:kern w:val="0"/>
        </w:rPr>
        <w:drawing>
          <wp:inline distT="0" distB="0" distL="0" distR="0">
            <wp:extent cx="6621780" cy="228600"/>
            <wp:effectExtent l="0" t="0" r="7620" b="0"/>
            <wp:docPr id="7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F1" w:rsidRPr="00B85DF1" w:rsidRDefault="00B85DF1" w:rsidP="00B85D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28"/>
          <w:szCs w:val="28"/>
          <w:bdr w:val="single" w:sz="4" w:space="0" w:color="auto"/>
        </w:rPr>
        <w:t>上帝只肯說一次</w:t>
      </w:r>
      <w:r w:rsidR="00F34564" w:rsidRPr="00AD744B">
        <w:rPr>
          <w:rFonts w:eastAsia="標楷體"/>
          <w:color w:val="333333"/>
          <w:sz w:val="22"/>
          <w:szCs w:val="22"/>
        </w:rPr>
        <w:t>～</w:t>
      </w:r>
      <w:r w:rsidR="001C6333">
        <w:rPr>
          <w:rFonts w:eastAsia="標楷體" w:hint="eastAsia"/>
          <w:color w:val="333333"/>
          <w:sz w:val="22"/>
          <w:szCs w:val="22"/>
        </w:rPr>
        <w:t>資料來源</w:t>
      </w:r>
      <w:r w:rsidR="00690794" w:rsidRPr="00B85DF1">
        <w:rPr>
          <w:rFonts w:ascii="標楷體" w:eastAsia="標楷體" w:hAnsi="標楷體" w:hint="eastAsia"/>
        </w:rPr>
        <w:t>：</w:t>
      </w:r>
      <w:r w:rsidR="006C6B57">
        <w:rPr>
          <w:rFonts w:ascii="標楷體" w:eastAsia="標楷體" w:hAnsi="標楷體" w:hint="eastAsia"/>
        </w:rPr>
        <w:t>日子再</w:t>
      </w:r>
      <w:r w:rsidRPr="00B85DF1">
        <w:rPr>
          <w:rFonts w:ascii="標楷體" w:eastAsia="標楷體" w:hAnsi="標楷體" w:hint="eastAsia"/>
        </w:rPr>
        <w:t>苦，我還是原來的我/黃桐</w:t>
      </w:r>
    </w:p>
    <w:p w:rsidR="00B85DF1" w:rsidRPr="00AA5996" w:rsidRDefault="00B85DF1" w:rsidP="00B85D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5996">
        <w:rPr>
          <w:rFonts w:ascii="標楷體" w:eastAsia="標楷體" w:hAnsi="標楷體" w:hint="eastAsia"/>
        </w:rPr>
        <w:t>有個非常知名的畫家，他的作品</w:t>
      </w:r>
      <w:r>
        <w:rPr>
          <w:rFonts w:ascii="標楷體" w:eastAsia="標楷體" w:hAnsi="標楷體" w:hint="eastAsia"/>
        </w:rPr>
        <w:t>廣為世界各地的美術館典</w:t>
      </w:r>
      <w:r w:rsidRPr="00AA5996">
        <w:rPr>
          <w:rFonts w:ascii="標楷體" w:eastAsia="標楷體" w:hAnsi="標楷體" w:hint="eastAsia"/>
        </w:rPr>
        <w:t>藏，在拍賣場上衣服話喊價高達數百萬美金。而且，他畫畫將近四十年，永遠都有最新的作品，而且總是推陳出新。某次他接受記者採訪，記者提出一個問題：「外界都對你源源不絕的靈感十分佩服，想請問大師，當你靈感枯竭的時候，你會怎麼辦？」畫家微笑地反問記者：「你要不要猜猜看呢？」記者想了想，說：「是到山裡靜修？出國旅行？還是參考古今中外知名藝術家的作品？」「都不是。而且我永遠沒有靈感枯竭的時候。」畫家拿出一本殘破的筆記本，說：「這就是我的靈感的來源。」記者好奇地追問：「這本筆記本有什麼特別？」</w:t>
      </w:r>
    </w:p>
    <w:p w:rsidR="00B85DF1" w:rsidRDefault="00B85DF1" w:rsidP="00B85DF1">
      <w:pPr>
        <w:rPr>
          <w:rFonts w:ascii="標楷體" w:eastAsia="標楷體" w:hAnsi="標楷體"/>
        </w:rPr>
      </w:pPr>
      <w:r w:rsidRPr="00AA5996">
        <w:rPr>
          <w:rFonts w:ascii="標楷體" w:eastAsia="標楷體" w:hAnsi="標楷體" w:hint="eastAsia"/>
        </w:rPr>
        <w:t>畫家笑了：「沒什麼特別！只是一本普通的筆記本罷了」記者越聽越模糊。畫家進一步的解釋：「只是我不管去哪裡，都把他帶在身上，看到什麼有感觸的人事物，就趕快把他記下來。因為…人是善望的，常常想到一個靈感，一轉深究忘了，所以才要快點把靈感紀錄下來。」畫家意味深長地說：「</w:t>
      </w:r>
      <w:r>
        <w:rPr>
          <w:rFonts w:ascii="標楷體" w:eastAsia="標楷體" w:hAnsi="標楷體" w:hint="eastAsia"/>
        </w:rPr>
        <w:t>上帝常</w:t>
      </w:r>
      <w:r w:rsidRPr="00AA5996">
        <w:rPr>
          <w:rFonts w:ascii="標楷體" w:eastAsia="標楷體" w:hAnsi="標楷體" w:hint="eastAsia"/>
        </w:rPr>
        <w:t>給我很多靈感，可是</w:t>
      </w:r>
      <w:r>
        <w:rPr>
          <w:rFonts w:ascii="標楷體" w:eastAsia="標楷體" w:hAnsi="標楷體" w:hint="eastAsia"/>
        </w:rPr>
        <w:t>他只肯說一次。</w:t>
      </w:r>
      <w:r w:rsidRPr="00AA5996">
        <w:rPr>
          <w:rFonts w:ascii="標楷體" w:eastAsia="標楷體" w:hAnsi="標楷體" w:hint="eastAsia"/>
        </w:rPr>
        <w:t>」</w:t>
      </w:r>
    </w:p>
    <w:p w:rsidR="006C4EAE" w:rsidRPr="00365B1C" w:rsidRDefault="005531D1" w:rsidP="00B85D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5DF1">
        <w:rPr>
          <w:rFonts w:ascii="標楷體" w:eastAsia="標楷體" w:hAnsi="標楷體" w:hint="eastAsia"/>
        </w:rPr>
        <w:t>畫家隨身帶著筆記本，是因為他不願意錯失生活中的每一分感受，因此畫家的靈感才由此而來。關鍵在於：他懂得把握機會。我們都想要許多機會，但是我們卻往往對於身邊的那些機會視若無睹，甚至抱怨沒有機會，試著感受身邊的機會，把握當下吧！</w:t>
      </w:r>
    </w:p>
    <w:p w:rsidR="006C4EAE" w:rsidRDefault="006C4EAE" w:rsidP="006C7BB2">
      <w:pPr>
        <w:rPr>
          <w:rFonts w:ascii="標楷體" w:eastAsia="標楷體" w:hAnsi="標楷體"/>
        </w:rPr>
      </w:pPr>
    </w:p>
    <w:p w:rsidR="006C4EAE" w:rsidRDefault="006C4EAE" w:rsidP="006C7BB2">
      <w:pPr>
        <w:rPr>
          <w:rFonts w:ascii="標楷體" w:eastAsia="標楷體" w:hAnsi="標楷體"/>
        </w:rPr>
      </w:pPr>
    </w:p>
    <w:p w:rsidR="006C4EAE" w:rsidRDefault="006C4EAE" w:rsidP="006C7BB2">
      <w:pPr>
        <w:rPr>
          <w:rFonts w:ascii="標楷體" w:eastAsia="標楷體" w:hAnsi="標楷體"/>
        </w:rPr>
      </w:pPr>
    </w:p>
    <w:p w:rsidR="006C4EAE" w:rsidRDefault="006C4EAE" w:rsidP="006C7BB2">
      <w:pPr>
        <w:rPr>
          <w:rFonts w:ascii="標楷體" w:eastAsia="標楷體" w:hAnsi="標楷體"/>
        </w:rPr>
      </w:pPr>
    </w:p>
    <w:p w:rsidR="006C4EAE" w:rsidRDefault="006C4EAE" w:rsidP="006C7BB2">
      <w:pPr>
        <w:rPr>
          <w:rFonts w:ascii="標楷體" w:eastAsia="標楷體" w:hAnsi="標楷體"/>
        </w:rPr>
      </w:pPr>
    </w:p>
    <w:p w:rsidR="00365B1C" w:rsidRDefault="00365B1C" w:rsidP="006C7BB2">
      <w:pPr>
        <w:rPr>
          <w:rFonts w:ascii="標楷體" w:eastAsia="標楷體" w:hAnsi="標楷體"/>
        </w:rPr>
      </w:pPr>
    </w:p>
    <w:p w:rsidR="006C6B57" w:rsidRDefault="006C6B57" w:rsidP="006C7BB2">
      <w:pPr>
        <w:rPr>
          <w:rFonts w:ascii="標楷體" w:eastAsia="標楷體" w:hAnsi="標楷體"/>
        </w:rPr>
      </w:pPr>
    </w:p>
    <w:p w:rsidR="006C6B57" w:rsidRDefault="006C6B57" w:rsidP="006C7BB2">
      <w:pPr>
        <w:rPr>
          <w:rFonts w:ascii="標楷體" w:eastAsia="標楷體" w:hAnsi="標楷體"/>
        </w:rPr>
      </w:pPr>
    </w:p>
    <w:p w:rsidR="004A4CF7" w:rsidRPr="00347323" w:rsidRDefault="004A4CF7" w:rsidP="006C7BB2">
      <w:pPr>
        <w:rPr>
          <w:rFonts w:ascii="標楷體" w:eastAsia="標楷體" w:hAnsi="標楷體"/>
        </w:rPr>
      </w:pPr>
    </w:p>
    <w:p w:rsidR="009A604B" w:rsidRPr="00690794" w:rsidRDefault="00B26B8F" w:rsidP="006C7BB2">
      <w:pPr>
        <w:rPr>
          <w:rFonts w:ascii="標楷體" w:eastAsia="標楷體" w:hAnsi="標楷體"/>
        </w:rPr>
      </w:pPr>
      <w:r>
        <w:rPr>
          <w:rFonts w:eastAsia="標楷體" w:hint="eastAsia"/>
          <w:noProof/>
          <w:color w:val="333333"/>
          <w:sz w:val="22"/>
          <w:szCs w:val="22"/>
        </w:rPr>
        <w:drawing>
          <wp:inline distT="0" distB="0" distL="0" distR="0">
            <wp:extent cx="6621780" cy="228600"/>
            <wp:effectExtent l="0" t="0" r="7620" b="0"/>
            <wp:docPr id="4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FC" w:rsidRPr="00EA76BC" w:rsidRDefault="006C6B57" w:rsidP="002746FC">
      <w:pPr>
        <w:rPr>
          <w:rFonts w:ascii="標楷體" w:eastAsia="標楷體" w:hAnsi="標楷體"/>
        </w:rPr>
      </w:pPr>
      <w:r>
        <w:rPr>
          <w:rStyle w:val="a3"/>
          <w:rFonts w:ascii="標楷體" w:eastAsia="標楷體" w:hAnsi="標楷體" w:hint="eastAsia"/>
          <w:color w:val="943634" w:themeColor="accent2" w:themeShade="BF"/>
          <w:sz w:val="28"/>
          <w:szCs w:val="28"/>
          <w:bdr w:val="single" w:sz="4" w:space="0" w:color="auto"/>
        </w:rPr>
        <w:t>~走下山頂~</w:t>
      </w:r>
      <w:r w:rsidR="00994808" w:rsidRPr="00994808">
        <w:rPr>
          <w:rFonts w:ascii="標楷體" w:hAnsi="標楷體" w:cs="新細明體"/>
          <w:color w:val="303030"/>
        </w:rPr>
        <w:t xml:space="preserve"> </w:t>
      </w:r>
      <w:r w:rsidR="00062B15" w:rsidRPr="00F00292">
        <w:rPr>
          <w:rFonts w:hint="eastAsia"/>
        </w:rPr>
        <w:t xml:space="preserve">    </w:t>
      </w:r>
      <w:r w:rsidR="00062B15" w:rsidRPr="00AD744B">
        <w:rPr>
          <w:color w:val="333333"/>
          <w:sz w:val="22"/>
          <w:szCs w:val="22"/>
        </w:rPr>
        <w:t>～</w:t>
      </w:r>
      <w:r w:rsidR="00062B15" w:rsidRPr="00C8289B">
        <w:rPr>
          <w:rFonts w:ascii="標楷體" w:eastAsia="標楷體" w:hAnsi="標楷體"/>
          <w:color w:val="333333"/>
          <w:sz w:val="22"/>
          <w:szCs w:val="22"/>
        </w:rPr>
        <w:t>資料</w:t>
      </w:r>
      <w:r w:rsidR="00062B15" w:rsidRPr="00C8289B">
        <w:rPr>
          <w:rFonts w:ascii="標楷體" w:eastAsia="標楷體" w:hAnsi="標楷體" w:hint="eastAsia"/>
          <w:color w:val="333333"/>
          <w:sz w:val="22"/>
          <w:szCs w:val="22"/>
        </w:rPr>
        <w:t>來源：</w:t>
      </w:r>
      <w:r>
        <w:rPr>
          <w:rFonts w:ascii="標楷體" w:eastAsia="標楷體" w:hAnsi="標楷體" w:hint="eastAsia"/>
        </w:rPr>
        <w:t>日子再</w:t>
      </w:r>
      <w:r w:rsidRPr="00B85DF1">
        <w:rPr>
          <w:rFonts w:ascii="標楷體" w:eastAsia="標楷體" w:hAnsi="標楷體" w:hint="eastAsia"/>
        </w:rPr>
        <w:t>苦，我還是原來的我/黃桐</w:t>
      </w:r>
    </w:p>
    <w:p w:rsidR="006C6B57" w:rsidRPr="008A5DD7" w:rsidRDefault="006C6B57" w:rsidP="006C6B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5DD7">
        <w:rPr>
          <w:rFonts w:ascii="標楷體" w:eastAsia="標楷體" w:hAnsi="標楷體" w:hint="eastAsia"/>
        </w:rPr>
        <w:t>有個男子年紀輕輕就飛黃騰達，靠著做生意賺了不少錢。但是卻因為接連幾次判斷錯誤，從此宣告破產。心灰意冷的他天天藉酒消愁，生活過得非常靡爛，他的朋友看不下去，硬是拉他一起去登山。男子拗不過朋友的請求，只好勉強答應。</w:t>
      </w:r>
    </w:p>
    <w:p w:rsidR="006C6B57" w:rsidRPr="008A5DD7" w:rsidRDefault="006C6B57" w:rsidP="006C6B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8A5DD7">
        <w:rPr>
          <w:rFonts w:ascii="標楷體" w:eastAsia="標楷體" w:hAnsi="標楷體" w:hint="eastAsia"/>
        </w:rPr>
        <w:t>這是一次長程的登山旅行，目的地的山嶺被全山包圍，</w:t>
      </w:r>
      <w:r>
        <w:rPr>
          <w:rFonts w:ascii="標楷體" w:eastAsia="標楷體" w:hAnsi="標楷體" w:hint="eastAsia"/>
        </w:rPr>
        <w:t>想到達那裡</w:t>
      </w:r>
      <w:r w:rsidRPr="008A5DD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必須先穿越一座</w:t>
      </w:r>
      <w:r w:rsidRPr="008A5DD7">
        <w:rPr>
          <w:rFonts w:ascii="標楷體" w:eastAsia="標楷體" w:hAnsi="標楷體" w:hint="eastAsia"/>
        </w:rPr>
        <w:t>較低的山巒。</w:t>
      </w:r>
    </w:p>
    <w:p w:rsidR="006C6B57" w:rsidRDefault="006C6B57" w:rsidP="006C6B57">
      <w:pPr>
        <w:rPr>
          <w:rFonts w:ascii="標楷體" w:eastAsia="標楷體" w:hAnsi="標楷體"/>
        </w:rPr>
      </w:pPr>
      <w:r w:rsidRPr="008A5DD7">
        <w:rPr>
          <w:rFonts w:ascii="標楷體" w:eastAsia="標楷體" w:hAnsi="標楷體" w:hint="eastAsia"/>
        </w:rPr>
        <w:t>兩人花了兩天，</w:t>
      </w:r>
      <w:r>
        <w:rPr>
          <w:rFonts w:ascii="標楷體" w:eastAsia="標楷體" w:hAnsi="標楷體" w:hint="eastAsia"/>
        </w:rPr>
        <w:t>才登上那座</w:t>
      </w:r>
      <w:r w:rsidRPr="008A5DD7">
        <w:rPr>
          <w:rFonts w:ascii="標楷體" w:eastAsia="標楷體" w:hAnsi="標楷體" w:hint="eastAsia"/>
        </w:rPr>
        <w:t>較低的山。朋友指著山谷對面，埋藏在雲中的山峰說：「那裡就是我們的目的地。」「那還要走多久阿？」</w:t>
      </w:r>
      <w:r>
        <w:rPr>
          <w:rFonts w:ascii="標楷體" w:eastAsia="標楷體" w:hAnsi="標楷體" w:hint="eastAsia"/>
        </w:rPr>
        <w:t>男子問。</w:t>
      </w:r>
      <w:r w:rsidRPr="008A5DD7">
        <w:rPr>
          <w:rFonts w:ascii="標楷體" w:eastAsia="標楷體" w:hAnsi="標楷體" w:hint="eastAsia"/>
        </w:rPr>
        <w:t>「大概還要走三天吧！」朋友回答「什麼？還要走這麼久？」男子吃驚的回答。「因為我</w:t>
      </w:r>
      <w:r>
        <w:rPr>
          <w:rFonts w:ascii="標楷體" w:eastAsia="標楷體" w:hAnsi="標楷體" w:hint="eastAsia"/>
        </w:rPr>
        <w:t>們</w:t>
      </w:r>
      <w:r w:rsidRPr="008A5DD7">
        <w:rPr>
          <w:rFonts w:ascii="標楷體" w:eastAsia="標楷體" w:hAnsi="標楷體" w:hint="eastAsia"/>
        </w:rPr>
        <w:t>必須先走下這座山，穿越山谷，才能在往上爬阿。</w:t>
      </w:r>
      <w:r>
        <w:rPr>
          <w:rFonts w:ascii="標楷體" w:eastAsia="標楷體" w:hAnsi="標楷體" w:hint="eastAsia"/>
        </w:rPr>
        <w:t>如果你嫌太遠，</w:t>
      </w:r>
      <w:r w:rsidRPr="008A5DD7">
        <w:rPr>
          <w:rFonts w:ascii="標楷體" w:eastAsia="標楷體" w:hAnsi="標楷體" w:hint="eastAsia"/>
        </w:rPr>
        <w:t>或許…你也可以試著從這裡用力一跳，看看能不能到達另一做山的山頂！」「你在開什麼玩笑啊！」男子生氣地說：「怎麼可能</w:t>
      </w:r>
      <w:r>
        <w:rPr>
          <w:rFonts w:ascii="標楷體" w:eastAsia="標楷體" w:hAnsi="標楷體" w:hint="eastAsia"/>
        </w:rPr>
        <w:t>一口氣從這座山跳到另一座</w:t>
      </w:r>
      <w:r w:rsidRPr="008A5DD7">
        <w:rPr>
          <w:rFonts w:ascii="標楷體" w:eastAsia="標楷體" w:hAnsi="標楷體" w:hint="eastAsia"/>
        </w:rPr>
        <w:t>山啊！一定會摔得粉身碎骨！」「那就對啦。」朋友拍拍男子的肩膀：「不走下山，你又怎能登上另一做高峰呢？」男子聽了</w:t>
      </w:r>
      <w:r>
        <w:rPr>
          <w:rFonts w:ascii="標楷體" w:eastAsia="標楷體" w:hAnsi="標楷體" w:hint="eastAsia"/>
        </w:rPr>
        <w:t>才</w:t>
      </w:r>
      <w:r w:rsidRPr="008A5DD7">
        <w:rPr>
          <w:rFonts w:ascii="標楷體" w:eastAsia="標楷體" w:hAnsi="標楷體" w:hint="eastAsia"/>
        </w:rPr>
        <w:t>恍然大悟，從此力圖振作。</w:t>
      </w:r>
    </w:p>
    <w:p w:rsidR="009F2D69" w:rsidRPr="006C6B57" w:rsidRDefault="006C6B57" w:rsidP="006C6B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有登</w:t>
      </w:r>
      <w:r w:rsidRPr="008A5DD7">
        <w:rPr>
          <w:rFonts w:ascii="標楷體" w:eastAsia="標楷體" w:hAnsi="標楷體" w:hint="eastAsia"/>
        </w:rPr>
        <w:t>山</w:t>
      </w:r>
      <w:r>
        <w:rPr>
          <w:rFonts w:ascii="標楷體" w:eastAsia="標楷體" w:hAnsi="標楷體" w:hint="eastAsia"/>
        </w:rPr>
        <w:t>經驗的都知道登上高峰的路徑都不是一直線，需要一段曲折的路徑，</w:t>
      </w:r>
      <w:r w:rsidRPr="008A5DD7">
        <w:rPr>
          <w:rFonts w:ascii="標楷體" w:eastAsia="標楷體" w:hAnsi="標楷體" w:hint="eastAsia"/>
        </w:rPr>
        <w:t>才能到達目的地。登山</w:t>
      </w:r>
      <w:r>
        <w:rPr>
          <w:rFonts w:ascii="標楷體" w:eastAsia="標楷體" w:hAnsi="標楷體" w:hint="eastAsia"/>
        </w:rPr>
        <w:t>既是</w:t>
      </w:r>
      <w:r w:rsidRPr="008A5DD7">
        <w:rPr>
          <w:rFonts w:ascii="標楷體" w:eastAsia="標楷體" w:hAnsi="標楷體" w:hint="eastAsia"/>
        </w:rPr>
        <w:t>如此，</w:t>
      </w:r>
      <w:r>
        <w:rPr>
          <w:rFonts w:ascii="標楷體" w:eastAsia="標楷體" w:hAnsi="標楷體" w:hint="eastAsia"/>
        </w:rPr>
        <w:t>而</w:t>
      </w:r>
      <w:r w:rsidRPr="008A5DD7">
        <w:rPr>
          <w:rFonts w:ascii="標楷體" w:eastAsia="標楷體" w:hAnsi="標楷體" w:hint="eastAsia"/>
        </w:rPr>
        <w:t>人生又何嘗不是呢？每個人都希望保持在頂峰，永遠不走下坡，但是這是不可能的事。當</w:t>
      </w:r>
      <w:r>
        <w:rPr>
          <w:rFonts w:ascii="標楷體" w:eastAsia="標楷體" w:hAnsi="標楷體" w:hint="eastAsia"/>
        </w:rPr>
        <w:t>你在</w:t>
      </w:r>
      <w:r w:rsidRPr="008A5DD7">
        <w:rPr>
          <w:rFonts w:ascii="標楷體" w:eastAsia="標楷體" w:hAnsi="標楷體" w:hint="eastAsia"/>
        </w:rPr>
        <w:t>一切歸零的時候，不免先提醒自己</w:t>
      </w:r>
      <w:r>
        <w:rPr>
          <w:rFonts w:ascii="標楷體" w:eastAsia="標楷體" w:hAnsi="標楷體" w:hint="eastAsia"/>
        </w:rPr>
        <w:t>：先走下這座</w:t>
      </w:r>
      <w:r w:rsidRPr="008A5DD7">
        <w:rPr>
          <w:rFonts w:ascii="標楷體" w:eastAsia="標楷體" w:hAnsi="標楷體" w:hint="eastAsia"/>
        </w:rPr>
        <w:t>山，才有機會登上更高的山。</w:t>
      </w:r>
      <w:r>
        <w:rPr>
          <w:rFonts w:ascii="標楷體" w:eastAsia="標楷體" w:hAnsi="標楷體" w:hint="eastAsia"/>
        </w:rPr>
        <w:t>但最重要的前提是：我們</w:t>
      </w:r>
      <w:r w:rsidRPr="008A5DD7">
        <w:rPr>
          <w:rFonts w:ascii="標楷體" w:eastAsia="標楷體" w:hAnsi="標楷體" w:hint="eastAsia"/>
        </w:rPr>
        <w:t>必須</w:t>
      </w:r>
      <w:r>
        <w:rPr>
          <w:rFonts w:ascii="標楷體" w:eastAsia="標楷體" w:hAnsi="標楷體" w:hint="eastAsia"/>
        </w:rPr>
        <w:t>鼓</w:t>
      </w:r>
      <w:r w:rsidRPr="008A5DD7">
        <w:rPr>
          <w:rFonts w:ascii="標楷體" w:eastAsia="標楷體" w:hAnsi="標楷體" w:hint="eastAsia"/>
        </w:rPr>
        <w:t>起「往前走的勇氣」。</w:t>
      </w:r>
      <w:r w:rsidR="00BB1B2A" w:rsidRPr="00BB1B2A">
        <w:rPr>
          <w:rFonts w:ascii="標楷體" w:eastAsia="標楷體" w:hAnsi="標楷體" w:cs="新細明體" w:hint="eastAsia"/>
          <w:bCs/>
          <w:noProof/>
          <w:kern w:val="0"/>
        </w:rPr>
        <w:drawing>
          <wp:inline distT="0" distB="0" distL="0" distR="0">
            <wp:extent cx="6621780" cy="228600"/>
            <wp:effectExtent l="0" t="0" r="7620" b="0"/>
            <wp:docPr id="8" name="圖片 4" descr="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FC" w:rsidRPr="00EA76BC" w:rsidRDefault="004A4CF7" w:rsidP="002746FC">
      <w:pPr>
        <w:rPr>
          <w:rFonts w:ascii="標楷體" w:eastAsia="標楷體" w:hAnsi="標楷體"/>
        </w:rPr>
      </w:pPr>
      <w:r>
        <w:rPr>
          <w:rStyle w:val="a3"/>
          <w:rFonts w:ascii="標楷體" w:eastAsia="標楷體" w:hAnsi="標楷體" w:hint="eastAsia"/>
          <w:color w:val="943634" w:themeColor="accent2" w:themeShade="BF"/>
          <w:sz w:val="28"/>
          <w:szCs w:val="28"/>
          <w:bdr w:val="single" w:sz="4" w:space="0" w:color="auto"/>
        </w:rPr>
        <w:t>態度的重要</w:t>
      </w:r>
      <w:r w:rsidR="002746FC"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2746FC" w:rsidRPr="00AD744B">
        <w:rPr>
          <w:color w:val="333333"/>
          <w:sz w:val="22"/>
          <w:szCs w:val="22"/>
        </w:rPr>
        <w:t>～</w:t>
      </w:r>
      <w:r w:rsidR="002746FC" w:rsidRPr="00C8289B">
        <w:rPr>
          <w:rFonts w:ascii="標楷體" w:eastAsia="標楷體" w:hAnsi="標楷體"/>
          <w:color w:val="333333"/>
          <w:sz w:val="22"/>
          <w:szCs w:val="22"/>
        </w:rPr>
        <w:t>資料</w:t>
      </w:r>
      <w:r w:rsidR="002746FC" w:rsidRPr="00C8289B">
        <w:rPr>
          <w:rFonts w:ascii="標楷體" w:eastAsia="標楷體" w:hAnsi="標楷體" w:hint="eastAsia"/>
          <w:color w:val="333333"/>
          <w:sz w:val="22"/>
          <w:szCs w:val="22"/>
        </w:rPr>
        <w:t>來源：</w:t>
      </w:r>
      <w:r>
        <w:rPr>
          <w:rFonts w:ascii="標楷體" w:eastAsia="標楷體" w:hAnsi="標楷體" w:hint="eastAsia"/>
          <w:color w:val="333333"/>
          <w:sz w:val="22"/>
          <w:szCs w:val="22"/>
        </w:rPr>
        <w:t>網路文章</w:t>
      </w:r>
    </w:p>
    <w:p w:rsidR="009F45FA" w:rsidRPr="00A31B2E" w:rsidRDefault="00F17A81" w:rsidP="009F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F45FA" w:rsidRPr="00A31B2E">
        <w:rPr>
          <w:rFonts w:ascii="標楷體" w:eastAsia="標楷體" w:hAnsi="標楷體" w:hint="eastAsia"/>
        </w:rPr>
        <w:t>有一位從事</w:t>
      </w:r>
      <w:r w:rsidR="009F45FA">
        <w:rPr>
          <w:rFonts w:ascii="標楷體" w:eastAsia="標楷體" w:hAnsi="標楷體" w:hint="eastAsia"/>
        </w:rPr>
        <w:t>代客量</w:t>
      </w:r>
      <w:r w:rsidR="009F45FA" w:rsidRPr="00A31B2E">
        <w:rPr>
          <w:rFonts w:ascii="標楷體" w:eastAsia="標楷體" w:hAnsi="標楷體" w:hint="eastAsia"/>
        </w:rPr>
        <w:t>身訂製木工作品的老王，技術不錯，很有美感，設計感堪稱一流，剛開店時生意興隆，客源不斷，忙得不可開交，最後卻被自己搞砸了。</w:t>
      </w:r>
    </w:p>
    <w:p w:rsidR="009F45FA" w:rsidRPr="00A31B2E" w:rsidRDefault="009F45FA" w:rsidP="009F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1B2E">
        <w:rPr>
          <w:rFonts w:ascii="標楷體" w:eastAsia="標楷體" w:hAnsi="標楷體" w:hint="eastAsia"/>
        </w:rPr>
        <w:t>他很傲骨，對作品非常堅持，不</w:t>
      </w:r>
      <w:r>
        <w:rPr>
          <w:rFonts w:ascii="標楷體" w:eastAsia="標楷體" w:hAnsi="標楷體" w:hint="eastAsia"/>
        </w:rPr>
        <w:t>能</w:t>
      </w:r>
      <w:r w:rsidRPr="00A31B2E">
        <w:rPr>
          <w:rFonts w:ascii="標楷體" w:eastAsia="標楷體" w:hAnsi="標楷體" w:hint="eastAsia"/>
        </w:rPr>
        <w:t>容</w:t>
      </w:r>
      <w:r>
        <w:rPr>
          <w:rFonts w:ascii="標楷體" w:eastAsia="標楷體" w:hAnsi="標楷體" w:hint="eastAsia"/>
        </w:rPr>
        <w:t>許有一絲</w:t>
      </w:r>
      <w:r w:rsidRPr="00A31B2E">
        <w:rPr>
          <w:rFonts w:ascii="標楷體" w:eastAsia="標楷體" w:hAnsi="標楷體" w:hint="eastAsia"/>
        </w:rPr>
        <w:t>挑剔、批評，惹毛他，便說生意不做了，做好的成品也不交件。有時遇上客人多說幾句，還會與人大吵一架，工人也與他配合不佳…種種怪異行徑，讓他的口碑變得極差，業績也從此一落千仗。別人的木作坊是新客戶變成老主顧，而他的木作坊則是老主顧變成陌生人。</w:t>
      </w:r>
    </w:p>
    <w:p w:rsidR="009F45FA" w:rsidRPr="00A31B2E" w:rsidRDefault="009F45FA" w:rsidP="009F4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故事二：</w:t>
      </w:r>
      <w:r w:rsidRPr="00A31B2E">
        <w:rPr>
          <w:rFonts w:ascii="標楷體" w:eastAsia="標楷體" w:hAnsi="標楷體" w:hint="eastAsia"/>
        </w:rPr>
        <w:t>另一位則是鋪設瓷磚的工人吳清吉，六旬年紀，身手俐落，周旋於各大豪宅之間，是被指名御用的國寶級舖磚師父。他不具備高人一等的學歷，卻有高人一等的身價與無形的財富，他的價格高過同行，必須等待，可是客戶仍然甘願。</w:t>
      </w:r>
    </w:p>
    <w:p w:rsidR="009F45FA" w:rsidRPr="00A31B2E" w:rsidRDefault="009F45FA" w:rsidP="009F45FA">
      <w:pPr>
        <w:rPr>
          <w:rFonts w:ascii="標楷體" w:eastAsia="標楷體" w:hAnsi="標楷體"/>
        </w:rPr>
      </w:pPr>
      <w:r w:rsidRPr="00A31B2E">
        <w:rPr>
          <w:rFonts w:ascii="標楷體" w:eastAsia="標楷體" w:hAnsi="標楷體" w:hint="eastAsia"/>
        </w:rPr>
        <w:t xml:space="preserve">  他憑藉的是高超的技巧，還有為人處世的態度，做到了顧客所要的標準，而不沾沾自喜，處世非常謙卑，使客戶都非常喜愛。</w:t>
      </w:r>
    </w:p>
    <w:p w:rsidR="002746FC" w:rsidRPr="004A4CF7" w:rsidRDefault="005531D1" w:rsidP="009826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F45FA">
        <w:rPr>
          <w:rFonts w:ascii="標楷體" w:eastAsia="標楷體" w:hAnsi="標楷體" w:hint="eastAsia"/>
        </w:rPr>
        <w:t>上面兩篇故事中，截然不同的對待顧客方式，導致了不同的下場，關鍵則在態度，擁有良好的態度，才能得到一次次的機會，像吳清吉一樣，專精自己的專業，又能滿足客戶，更替他自己賺進大筆財富與名聲，讓客戶等待也甘願。</w:t>
      </w:r>
    </w:p>
    <w:sectPr w:rsidR="002746FC" w:rsidRPr="004A4CF7" w:rsidSect="009A604B">
      <w:headerReference w:type="default" r:id="rId10"/>
      <w:type w:val="continuous"/>
      <w:pgSz w:w="23814" w:h="16840" w:orient="landscape" w:code="8"/>
      <w:pgMar w:top="907" w:right="907" w:bottom="907" w:left="907" w:header="851" w:footer="992" w:gutter="0"/>
      <w:cols w:num="2" w:space="425" w:equalWidth="0">
        <w:col w:w="10787" w:space="425"/>
        <w:col w:w="10787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B0" w:rsidRDefault="006D1DB0">
      <w:r>
        <w:separator/>
      </w:r>
    </w:p>
  </w:endnote>
  <w:endnote w:type="continuationSeparator" w:id="0">
    <w:p w:rsidR="006D1DB0" w:rsidRDefault="006D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行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緣體W4">
    <w:panose1 w:val="040B04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B0" w:rsidRDefault="006D1DB0">
      <w:r>
        <w:separator/>
      </w:r>
    </w:p>
  </w:footnote>
  <w:footnote w:type="continuationSeparator" w:id="0">
    <w:p w:rsidR="006D1DB0" w:rsidRDefault="006D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BA" w:rsidRPr="003A28DE" w:rsidRDefault="00C64CBA" w:rsidP="00FD2BE8">
    <w:pPr>
      <w:pStyle w:val="a5"/>
      <w:tabs>
        <w:tab w:val="clear" w:pos="8306"/>
        <w:tab w:val="right" w:pos="10359"/>
      </w:tabs>
      <w:ind w:firstLineChars="300" w:firstLine="600"/>
    </w:pPr>
    <w:r>
      <w:rPr>
        <w:rFonts w:hint="eastAsia"/>
      </w:rPr>
      <w:t>羅工輔導通訊第</w:t>
    </w:r>
    <w:r w:rsidR="00AC6BE8">
      <w:rPr>
        <w:rFonts w:hint="eastAsia"/>
      </w:rPr>
      <w:t>四十</w:t>
    </w:r>
    <w:r w:rsidR="00E641B1">
      <w:rPr>
        <w:rFonts w:hint="eastAsia"/>
      </w:rPr>
      <w:t>一</w:t>
    </w:r>
    <w:r w:rsidRPr="003A28DE">
      <w:rPr>
        <w:rFonts w:hint="eastAsia"/>
      </w:rPr>
      <w:t>期</w:t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Pr="003A28DE">
      <w:rPr>
        <w:rFonts w:hint="eastAsia"/>
      </w:rPr>
      <w:tab/>
    </w:r>
    <w:r w:rsidR="00E262C0">
      <w:rPr>
        <w:rFonts w:hint="eastAsia"/>
      </w:rPr>
      <w:t>中華民國</w:t>
    </w:r>
    <w:r w:rsidR="00FA27B6">
      <w:rPr>
        <w:rFonts w:hint="eastAsia"/>
      </w:rPr>
      <w:t>106</w:t>
    </w:r>
    <w:r>
      <w:rPr>
        <w:rFonts w:hint="eastAsia"/>
      </w:rPr>
      <w:t>年</w:t>
    </w:r>
    <w:r w:rsidR="00E641B1">
      <w:rPr>
        <w:rFonts w:hint="eastAsia"/>
      </w:rPr>
      <w:t>5</w:t>
    </w:r>
    <w:r w:rsidRPr="003A28DE">
      <w:rPr>
        <w:rFonts w:hint="eastAsia"/>
      </w:rPr>
      <w:t>月</w:t>
    </w:r>
    <w:r w:rsidR="00375BF6">
      <w:rPr>
        <w:rFonts w:hint="eastAsia"/>
      </w:rPr>
      <w:t>1</w:t>
    </w:r>
    <w:r w:rsidRPr="003A28DE">
      <w:rPr>
        <w:rFonts w:hint="eastAsia"/>
      </w:rPr>
      <w:t>日星期</w:t>
    </w:r>
    <w:r w:rsidR="00E641B1">
      <w:rPr>
        <w:rFonts w:hint="eastAsia"/>
      </w:rPr>
      <w:t>一</w:t>
    </w:r>
    <w:r w:rsidRPr="003A28DE">
      <w:rPr>
        <w:rFonts w:hint="eastAsia"/>
      </w:rPr>
      <w:t xml:space="preserve">  </w:t>
    </w:r>
    <w:r w:rsidRPr="003A28DE">
      <w:rPr>
        <w:rFonts w:hint="eastAsia"/>
        <w:kern w:val="0"/>
      </w:rPr>
      <w:t>第</w:t>
    </w:r>
    <w:r w:rsidRPr="003A28DE">
      <w:rPr>
        <w:rFonts w:hint="eastAsia"/>
        <w:kern w:val="0"/>
      </w:rPr>
      <w:t xml:space="preserve"> </w:t>
    </w:r>
    <w:r w:rsidR="000F4C57" w:rsidRPr="003A28DE">
      <w:rPr>
        <w:kern w:val="0"/>
      </w:rPr>
      <w:fldChar w:fldCharType="begin"/>
    </w:r>
    <w:r w:rsidRPr="003A28DE">
      <w:rPr>
        <w:kern w:val="0"/>
      </w:rPr>
      <w:instrText xml:space="preserve"> PAGE </w:instrText>
    </w:r>
    <w:r w:rsidR="000F4C57" w:rsidRPr="003A28DE">
      <w:rPr>
        <w:kern w:val="0"/>
      </w:rPr>
      <w:fldChar w:fldCharType="separate"/>
    </w:r>
    <w:r w:rsidR="005531D1">
      <w:rPr>
        <w:noProof/>
        <w:kern w:val="0"/>
      </w:rPr>
      <w:t>1</w:t>
    </w:r>
    <w:r w:rsidR="000F4C57" w:rsidRPr="003A28DE">
      <w:rPr>
        <w:kern w:val="0"/>
      </w:rPr>
      <w:fldChar w:fldCharType="end"/>
    </w:r>
    <w:r w:rsidRPr="003A28DE">
      <w:rPr>
        <w:rFonts w:hint="eastAsia"/>
        <w:kern w:val="0"/>
      </w:rPr>
      <w:t xml:space="preserve"> </w:t>
    </w:r>
    <w:r w:rsidRPr="003A28DE">
      <w:rPr>
        <w:rFonts w:hint="eastAsia"/>
      </w:rPr>
      <w:t>版</w:t>
    </w:r>
    <w:r w:rsidRPr="003A28DE">
      <w:rPr>
        <w:rFonts w:hint="eastAsia"/>
      </w:rPr>
      <w:tab/>
    </w:r>
    <w:r w:rsidRPr="003A28DE">
      <w:rPr>
        <w:rFonts w:hint="eastAsia"/>
      </w:rPr>
      <w:tab/>
    </w:r>
  </w:p>
  <w:p w:rsidR="00C64CBA" w:rsidRPr="00C64CBA" w:rsidRDefault="00C64C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29F"/>
    <w:multiLevelType w:val="hybridMultilevel"/>
    <w:tmpl w:val="B33E0398"/>
    <w:lvl w:ilvl="0" w:tplc="CBD44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1A6802"/>
    <w:multiLevelType w:val="hybridMultilevel"/>
    <w:tmpl w:val="E82A4B98"/>
    <w:lvl w:ilvl="0" w:tplc="5D3E7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A28"/>
    <w:rsid w:val="00005D6A"/>
    <w:rsid w:val="00037AF2"/>
    <w:rsid w:val="0004733C"/>
    <w:rsid w:val="000556F5"/>
    <w:rsid w:val="00061DE1"/>
    <w:rsid w:val="00062B15"/>
    <w:rsid w:val="00063566"/>
    <w:rsid w:val="00072E97"/>
    <w:rsid w:val="00087CEE"/>
    <w:rsid w:val="00092384"/>
    <w:rsid w:val="000B007E"/>
    <w:rsid w:val="000B57B4"/>
    <w:rsid w:val="000B5933"/>
    <w:rsid w:val="000D0BA2"/>
    <w:rsid w:val="000D3BE8"/>
    <w:rsid w:val="000E190E"/>
    <w:rsid w:val="000E497F"/>
    <w:rsid w:val="000F4C57"/>
    <w:rsid w:val="00110F68"/>
    <w:rsid w:val="001302FE"/>
    <w:rsid w:val="001377F7"/>
    <w:rsid w:val="001514C2"/>
    <w:rsid w:val="001649AF"/>
    <w:rsid w:val="00164EB6"/>
    <w:rsid w:val="00173220"/>
    <w:rsid w:val="00184FC5"/>
    <w:rsid w:val="001900BE"/>
    <w:rsid w:val="00190A5B"/>
    <w:rsid w:val="00191CA3"/>
    <w:rsid w:val="00193FF9"/>
    <w:rsid w:val="0019760B"/>
    <w:rsid w:val="001A58B2"/>
    <w:rsid w:val="001C6333"/>
    <w:rsid w:val="001D0E6C"/>
    <w:rsid w:val="001E4EAE"/>
    <w:rsid w:val="001E6F98"/>
    <w:rsid w:val="001E778C"/>
    <w:rsid w:val="001F10FD"/>
    <w:rsid w:val="001F3525"/>
    <w:rsid w:val="001F6236"/>
    <w:rsid w:val="00202C9F"/>
    <w:rsid w:val="002133CF"/>
    <w:rsid w:val="00221728"/>
    <w:rsid w:val="0022291B"/>
    <w:rsid w:val="002238D2"/>
    <w:rsid w:val="00231600"/>
    <w:rsid w:val="00235C19"/>
    <w:rsid w:val="00242D13"/>
    <w:rsid w:val="00253035"/>
    <w:rsid w:val="00254CE1"/>
    <w:rsid w:val="002746FC"/>
    <w:rsid w:val="00280AC3"/>
    <w:rsid w:val="00297035"/>
    <w:rsid w:val="002A03B7"/>
    <w:rsid w:val="002B1CDF"/>
    <w:rsid w:val="003023CB"/>
    <w:rsid w:val="0031171F"/>
    <w:rsid w:val="003218DD"/>
    <w:rsid w:val="0032739E"/>
    <w:rsid w:val="0033147B"/>
    <w:rsid w:val="00344F54"/>
    <w:rsid w:val="00345048"/>
    <w:rsid w:val="00347323"/>
    <w:rsid w:val="0035274E"/>
    <w:rsid w:val="003573AF"/>
    <w:rsid w:val="00365B1C"/>
    <w:rsid w:val="003703F9"/>
    <w:rsid w:val="00375BF6"/>
    <w:rsid w:val="0038092A"/>
    <w:rsid w:val="0039118F"/>
    <w:rsid w:val="003A542B"/>
    <w:rsid w:val="003C25EF"/>
    <w:rsid w:val="003D5909"/>
    <w:rsid w:val="003E2E03"/>
    <w:rsid w:val="003E3DF6"/>
    <w:rsid w:val="004122F6"/>
    <w:rsid w:val="004227ED"/>
    <w:rsid w:val="00445409"/>
    <w:rsid w:val="004526B5"/>
    <w:rsid w:val="00452B45"/>
    <w:rsid w:val="00456CE3"/>
    <w:rsid w:val="004667DC"/>
    <w:rsid w:val="00467561"/>
    <w:rsid w:val="00493868"/>
    <w:rsid w:val="00496F3B"/>
    <w:rsid w:val="004A4CF7"/>
    <w:rsid w:val="004D1141"/>
    <w:rsid w:val="004D6622"/>
    <w:rsid w:val="004E6244"/>
    <w:rsid w:val="004F7254"/>
    <w:rsid w:val="0050540C"/>
    <w:rsid w:val="0051626A"/>
    <w:rsid w:val="00547E62"/>
    <w:rsid w:val="005524DF"/>
    <w:rsid w:val="005531D1"/>
    <w:rsid w:val="0056225A"/>
    <w:rsid w:val="00594E6A"/>
    <w:rsid w:val="005C24E1"/>
    <w:rsid w:val="005C2FE0"/>
    <w:rsid w:val="005F2F57"/>
    <w:rsid w:val="005F5FDA"/>
    <w:rsid w:val="00615685"/>
    <w:rsid w:val="006246FD"/>
    <w:rsid w:val="00624C56"/>
    <w:rsid w:val="00626D74"/>
    <w:rsid w:val="006327DE"/>
    <w:rsid w:val="00646DAC"/>
    <w:rsid w:val="00667A64"/>
    <w:rsid w:val="006704ED"/>
    <w:rsid w:val="006844FC"/>
    <w:rsid w:val="00690794"/>
    <w:rsid w:val="006A59E7"/>
    <w:rsid w:val="006A659C"/>
    <w:rsid w:val="006B68C9"/>
    <w:rsid w:val="006C4EAE"/>
    <w:rsid w:val="006C6B57"/>
    <w:rsid w:val="006C7BB2"/>
    <w:rsid w:val="006D1DB0"/>
    <w:rsid w:val="006D517D"/>
    <w:rsid w:val="006E179D"/>
    <w:rsid w:val="006E2A28"/>
    <w:rsid w:val="0070410A"/>
    <w:rsid w:val="00705998"/>
    <w:rsid w:val="00710A33"/>
    <w:rsid w:val="00717C35"/>
    <w:rsid w:val="007246B3"/>
    <w:rsid w:val="0073130E"/>
    <w:rsid w:val="0073544D"/>
    <w:rsid w:val="007575EA"/>
    <w:rsid w:val="0076189C"/>
    <w:rsid w:val="00780750"/>
    <w:rsid w:val="007A3DB0"/>
    <w:rsid w:val="007A44FF"/>
    <w:rsid w:val="007B3F4B"/>
    <w:rsid w:val="007B5875"/>
    <w:rsid w:val="007E1966"/>
    <w:rsid w:val="0080232E"/>
    <w:rsid w:val="00802D0F"/>
    <w:rsid w:val="0080534B"/>
    <w:rsid w:val="00815142"/>
    <w:rsid w:val="0082176D"/>
    <w:rsid w:val="00834EBA"/>
    <w:rsid w:val="00841098"/>
    <w:rsid w:val="00856E35"/>
    <w:rsid w:val="00861265"/>
    <w:rsid w:val="008707C8"/>
    <w:rsid w:val="00873DEB"/>
    <w:rsid w:val="00887A2E"/>
    <w:rsid w:val="008A0796"/>
    <w:rsid w:val="008B76B6"/>
    <w:rsid w:val="008C0D88"/>
    <w:rsid w:val="008D087D"/>
    <w:rsid w:val="008D2EAC"/>
    <w:rsid w:val="00906A59"/>
    <w:rsid w:val="0095607C"/>
    <w:rsid w:val="00982624"/>
    <w:rsid w:val="009910E1"/>
    <w:rsid w:val="00994808"/>
    <w:rsid w:val="009A0516"/>
    <w:rsid w:val="009A072C"/>
    <w:rsid w:val="009A380F"/>
    <w:rsid w:val="009A604B"/>
    <w:rsid w:val="009B2997"/>
    <w:rsid w:val="009D2C84"/>
    <w:rsid w:val="009D5490"/>
    <w:rsid w:val="009F2D69"/>
    <w:rsid w:val="009F45FA"/>
    <w:rsid w:val="00A00362"/>
    <w:rsid w:val="00A03B05"/>
    <w:rsid w:val="00A1259F"/>
    <w:rsid w:val="00A236F9"/>
    <w:rsid w:val="00A3412A"/>
    <w:rsid w:val="00A754E7"/>
    <w:rsid w:val="00A872BE"/>
    <w:rsid w:val="00A90226"/>
    <w:rsid w:val="00A92171"/>
    <w:rsid w:val="00AA16F1"/>
    <w:rsid w:val="00AB6360"/>
    <w:rsid w:val="00AC6BE8"/>
    <w:rsid w:val="00AD744B"/>
    <w:rsid w:val="00B06B16"/>
    <w:rsid w:val="00B26B8F"/>
    <w:rsid w:val="00B30BED"/>
    <w:rsid w:val="00B357FA"/>
    <w:rsid w:val="00B37E85"/>
    <w:rsid w:val="00B5011E"/>
    <w:rsid w:val="00B83BF1"/>
    <w:rsid w:val="00B85DF1"/>
    <w:rsid w:val="00B86B2F"/>
    <w:rsid w:val="00B9505B"/>
    <w:rsid w:val="00BA1F95"/>
    <w:rsid w:val="00BB0F3D"/>
    <w:rsid w:val="00BB1B2A"/>
    <w:rsid w:val="00BB3202"/>
    <w:rsid w:val="00BC2AF5"/>
    <w:rsid w:val="00BC41ED"/>
    <w:rsid w:val="00BE0D39"/>
    <w:rsid w:val="00BE6616"/>
    <w:rsid w:val="00C024F0"/>
    <w:rsid w:val="00C13640"/>
    <w:rsid w:val="00C17AB7"/>
    <w:rsid w:val="00C6075B"/>
    <w:rsid w:val="00C63A07"/>
    <w:rsid w:val="00C64CBA"/>
    <w:rsid w:val="00C70658"/>
    <w:rsid w:val="00C7220B"/>
    <w:rsid w:val="00C8289B"/>
    <w:rsid w:val="00C8505A"/>
    <w:rsid w:val="00C9021F"/>
    <w:rsid w:val="00C9041A"/>
    <w:rsid w:val="00C954AD"/>
    <w:rsid w:val="00CA04C5"/>
    <w:rsid w:val="00CC4D94"/>
    <w:rsid w:val="00CD2950"/>
    <w:rsid w:val="00CD620A"/>
    <w:rsid w:val="00CE742B"/>
    <w:rsid w:val="00D06CD2"/>
    <w:rsid w:val="00D13B9B"/>
    <w:rsid w:val="00D168F0"/>
    <w:rsid w:val="00D233B0"/>
    <w:rsid w:val="00D57E4B"/>
    <w:rsid w:val="00D61F9E"/>
    <w:rsid w:val="00D85C82"/>
    <w:rsid w:val="00DA1710"/>
    <w:rsid w:val="00DA67A9"/>
    <w:rsid w:val="00DB6F69"/>
    <w:rsid w:val="00DC001B"/>
    <w:rsid w:val="00DC42E4"/>
    <w:rsid w:val="00DD303A"/>
    <w:rsid w:val="00DE6F79"/>
    <w:rsid w:val="00DF06F8"/>
    <w:rsid w:val="00E01C95"/>
    <w:rsid w:val="00E1447E"/>
    <w:rsid w:val="00E21A34"/>
    <w:rsid w:val="00E262C0"/>
    <w:rsid w:val="00E278B0"/>
    <w:rsid w:val="00E377C6"/>
    <w:rsid w:val="00E5170E"/>
    <w:rsid w:val="00E57157"/>
    <w:rsid w:val="00E62BA6"/>
    <w:rsid w:val="00E641B1"/>
    <w:rsid w:val="00E72AA7"/>
    <w:rsid w:val="00E76F59"/>
    <w:rsid w:val="00E77BB8"/>
    <w:rsid w:val="00EA2A3A"/>
    <w:rsid w:val="00EC246F"/>
    <w:rsid w:val="00EE4206"/>
    <w:rsid w:val="00F00292"/>
    <w:rsid w:val="00F04198"/>
    <w:rsid w:val="00F07430"/>
    <w:rsid w:val="00F17A81"/>
    <w:rsid w:val="00F2292F"/>
    <w:rsid w:val="00F24C01"/>
    <w:rsid w:val="00F308B8"/>
    <w:rsid w:val="00F34564"/>
    <w:rsid w:val="00F4017E"/>
    <w:rsid w:val="00F76A6A"/>
    <w:rsid w:val="00F8119F"/>
    <w:rsid w:val="00F97522"/>
    <w:rsid w:val="00FA0EE9"/>
    <w:rsid w:val="00FA27B6"/>
    <w:rsid w:val="00FA3A15"/>
    <w:rsid w:val="00FB7EA2"/>
    <w:rsid w:val="00FD2BE8"/>
    <w:rsid w:val="00FD398B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233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basedOn w:val="a0"/>
    <w:uiPriority w:val="22"/>
    <w:qFormat/>
    <w:rsid w:val="00164EB6"/>
    <w:rPr>
      <w:b/>
      <w:bCs/>
    </w:rPr>
  </w:style>
  <w:style w:type="paragraph" w:styleId="a4">
    <w:name w:val="Body Text Indent"/>
    <w:basedOn w:val="a"/>
    <w:rsid w:val="00164EB6"/>
    <w:pPr>
      <w:spacing w:line="280" w:lineRule="exact"/>
      <w:ind w:firstLineChars="200" w:firstLine="400"/>
      <w:jc w:val="both"/>
    </w:pPr>
    <w:rPr>
      <w:rFonts w:eastAsia="全真中隸書"/>
    </w:rPr>
  </w:style>
  <w:style w:type="paragraph" w:styleId="a5">
    <w:name w:val="header"/>
    <w:basedOn w:val="a"/>
    <w:rsid w:val="00C64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64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F00292"/>
    <w:rPr>
      <w:color w:val="0000BB"/>
      <w:u w:val="single"/>
    </w:rPr>
  </w:style>
  <w:style w:type="character" w:styleId="a8">
    <w:name w:val="FollowedHyperlink"/>
    <w:basedOn w:val="a0"/>
    <w:rsid w:val="00F00292"/>
    <w:rPr>
      <w:color w:val="800080"/>
      <w:u w:val="single"/>
    </w:rPr>
  </w:style>
  <w:style w:type="character" w:customStyle="1" w:styleId="grame">
    <w:name w:val="grame"/>
    <w:basedOn w:val="a0"/>
    <w:rsid w:val="0033147B"/>
  </w:style>
  <w:style w:type="paragraph" w:styleId="a9">
    <w:name w:val="Block Text"/>
    <w:basedOn w:val="a"/>
    <w:rsid w:val="0033147B"/>
    <w:pPr>
      <w:widowControl/>
      <w:ind w:left="419" w:right="301"/>
    </w:pPr>
    <w:rPr>
      <w:rFonts w:ascii="新細明體" w:hAnsi="新細明體"/>
      <w:color w:val="000066"/>
      <w:kern w:val="0"/>
    </w:rPr>
  </w:style>
  <w:style w:type="character" w:customStyle="1" w:styleId="textexposedshow">
    <w:name w:val="text_exposed_show"/>
    <w:basedOn w:val="a0"/>
    <w:rsid w:val="00690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4454-F312-484D-B58D-E0878D3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8</Words>
  <Characters>1933</Characters>
  <Application>Microsoft Office Word</Application>
  <DocSecurity>0</DocSecurity>
  <Lines>16</Lines>
  <Paragraphs>4</Paragraphs>
  <ScaleCrop>false</ScaleCrop>
  <Company>Net School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22</dc:creator>
  <cp:lastModifiedBy>user</cp:lastModifiedBy>
  <cp:revision>4</cp:revision>
  <cp:lastPrinted>2008-04-03T03:00:00Z</cp:lastPrinted>
  <dcterms:created xsi:type="dcterms:W3CDTF">2017-04-28T05:38:00Z</dcterms:created>
  <dcterms:modified xsi:type="dcterms:W3CDTF">2017-05-01T06:29:00Z</dcterms:modified>
</cp:coreProperties>
</file>